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3A6B4A"/>
          <w:sz w:val="48"/>
        </w:rPr>
        <w:t>YOUR PERSONAL HEALTH PROTOCOL</w:t>
      </w:r>
    </w:p>
    <w:p>
      <w:pPr>
        <w:jc w:val="center"/>
        <w:spacing w:before="0" w:after="40"/>
      </w:pPr>
      <w:r>
        <w:rPr>
          <w:b/>
          <w:color w:val="7B3F6E"/>
          <w:sz w:val="26"/>
        </w:rPr>
        <w:t>Erika Morris  |  11 March 2026</w:t>
      </w:r>
    </w:p>
    <w:p>
      <w:pPr>
        <w:pBdr>
          <w:bottom w:val="single" w:sz="6" w:space="1" w:color="3A6B4A"/>
        </w:pBdr>
        <w:spacing w:before="0" w:after="80"/>
      </w:pPr>
    </w:p>
    <w:p>
      <w:pPr>
        <w:spacing w:before="40" w:after="60"/>
      </w:pPr>
      <w:r>
        <w:rPr>
          <w:i/>
          <w:color w:val="4A4A4A"/>
          <w:sz w:val="20"/>
        </w:rPr>
        <w:t>This document was created just for you. It is your guide, your reference and your companion on this healing journey. There is no rush. Read it at your own pace, a section at a time.</w:t>
      </w:r>
    </w:p>
    <w:p>
      <w:pPr>
        <w:jc w:val="left"/>
        <w:spacing w:before="120" w:after="40"/>
      </w:pPr>
      <w:r>
        <w:rPr>
          <w:b/>
          <w:color w:val="7B3F6E"/>
          <w:sz w:val="22"/>
        </w:rPr>
        <w:t>Before You Begin</w:t>
      </w:r>
    </w:p>
    <w:p>
      <w:pPr>
        <w:spacing w:before="40" w:after="60"/>
      </w:pPr>
      <w:r>
        <w:rPr>
          <w:i w:val="0"/>
          <w:color w:val="4A4A4A"/>
          <w:sz w:val="20"/>
        </w:rPr>
        <w:t>This protocol was built entirely around what your body showed us in your consultation on 11 March 2026. Nothing here is generic — every recommendation is specific to you.</w:t>
      </w:r>
    </w:p>
    <w:p>
      <w:pPr>
        <w:spacing w:before="40" w:after="60"/>
      </w:pPr>
      <w:r>
        <w:rPr>
          <w:i w:val="0"/>
          <w:color w:val="4A4A4A"/>
          <w:sz w:val="20"/>
        </w:rPr>
        <w:t>A note on your diet: your food guide has been written for a low-sugar, anti-inflammatory approach — low-glycemic, rich in quality proteins and healthy fats. A normal or ketogenic diet is well-suited to your findings. All cuisines are welcome — Mediterranean, British, Asian, Middle Eastern, Eastern European — as long as the principles are followed. You will find plenty of variety and flavour within this framework.</w:t>
      </w:r>
    </w:p>
    <w:p>
      <w:pPr>
        <w:spacing w:before="40" w:after="60"/>
      </w:pPr>
      <w:r>
        <w:rPr>
          <w:i w:val="0"/>
          <w:color w:val="4A4A4A"/>
          <w:sz w:val="20"/>
        </w:rPr>
        <w:t>Your results show a complex picture centred on the gut, liver, kidneys, immune system and endocrine glands — with a significant parasitic and heavy metal burden, and a meaningful emotional body carrying patterns in the Liver and Throat meridians. The good news is that your findings are well-defined and every single one is something we can work with. Your body is ready to heal.</w:t>
      </w:r>
    </w:p>
    <w:p>
      <w:pPr>
        <w:jc w:val="left"/>
        <w:spacing w:before="120" w:after="40"/>
      </w:pPr>
      <w:r>
        <w:rPr>
          <w:b/>
          <w:color w:val="7B3F6E"/>
          <w:sz w:val="22"/>
        </w:rPr>
        <w:t>A good way to read this:</w:t>
      </w:r>
    </w:p>
    <w:p>
      <w:pPr>
        <w:pStyle w:val="ListNumber"/>
        <w:spacing w:before="20" w:after="20"/>
      </w:pPr>
      <w:r>
        <w:rPr>
          <w:color w:val="4A4A4A"/>
          <w:sz w:val="20"/>
        </w:rPr>
        <w:t>Read Section 1 first — it explains what we found in plain English</w:t>
      </w:r>
    </w:p>
    <w:p>
      <w:pPr>
        <w:pStyle w:val="ListNumber"/>
        <w:spacing w:before="20" w:after="20"/>
      </w:pPr>
      <w:r>
        <w:rPr>
          <w:color w:val="4A4A4A"/>
          <w:sz w:val="20"/>
        </w:rPr>
        <w:t>Fill in Section 2 (Your Why) before you start anything</w:t>
      </w:r>
    </w:p>
    <w:p>
      <w:pPr>
        <w:pStyle w:val="ListNumber"/>
        <w:spacing w:before="20" w:after="20"/>
      </w:pPr>
      <w:r>
        <w:rPr>
          <w:color w:val="4A4A4A"/>
          <w:sz w:val="20"/>
        </w:rPr>
        <w:t>Read Section 3 to understand your three phases</w:t>
      </w:r>
    </w:p>
    <w:p>
      <w:pPr>
        <w:pStyle w:val="ListNumber"/>
        <w:spacing w:before="20" w:after="20"/>
      </w:pPr>
      <w:r>
        <w:rPr>
          <w:color w:val="4A4A4A"/>
          <w:sz w:val="20"/>
        </w:rPr>
        <w:t>Use Sections 4, 5 and 6 as your daily reference for supplements, food and habits</w:t>
      </w:r>
    </w:p>
    <w:p>
      <w:pPr>
        <w:pStyle w:val="ListNumber"/>
        <w:spacing w:before="20" w:after="20"/>
      </w:pPr>
      <w:r>
        <w:rPr>
          <w:color w:val="4A4A4A"/>
          <w:sz w:val="20"/>
        </w:rPr>
        <w:t>Come back to Section 7 (Emotional Healing) whenever you feel ready</w:t>
      </w:r>
    </w:p>
    <w:p>
      <w:pPr>
        <w:pStyle w:val="ListNumber"/>
        <w:spacing w:before="20" w:after="20"/>
      </w:pPr>
      <w:r>
        <w:rPr>
          <w:color w:val="4A4A4A"/>
          <w:sz w:val="20"/>
        </w:rPr>
        <w:t>Use Section 8 to track how you are feeling as you go</w:t>
      </w:r>
    </w:p>
    <w:p>
      <w:pPr>
        <w:spacing w:before="40" w:after="60"/>
      </w:pPr>
      <w:r>
        <w:rPr>
          <w:i w:val="0"/>
          <w:color w:val="4A4A4A"/>
          <w:sz w:val="20"/>
        </w:rPr>
        <w:t>You do not need to do everything at once. Start with Phase 1. Trust the process.</w:t>
      </w:r>
    </w:p>
    <w:p>
      <w:pPr>
        <w:pBdr>
          <w:bottom w:val="single" w:sz="6" w:space="1" w:color="3A6B4A"/>
        </w:pBdr>
        <w:spacing w:before="0" w:after="80"/>
      </w:pPr>
    </w:p>
    <w:p>
      <w:pPr>
        <w:jc w:val="left"/>
        <w:spacing w:before="120" w:after="40"/>
      </w:pPr>
      <w:r>
        <w:rPr>
          <w:b/>
          <w:color w:val="7B3F6E"/>
          <w:sz w:val="22"/>
        </w:rPr>
        <w:t>What Healing Can Feel Like</w:t>
      </w:r>
    </w:p>
    <w:p>
      <w:pPr>
        <w:spacing w:before="40" w:after="60"/>
      </w:pPr>
      <w:r>
        <w:rPr>
          <w:i w:val="0"/>
          <w:color w:val="4A4A4A"/>
          <w:sz w:val="20"/>
        </w:rPr>
        <w:t>As your body begins to clear toxins and release stored emotions, you may sometimes feel worse before you feel better. This is completely normal — it is a sign that your body is doing exactly what it should. Here is what to expect:</w:t>
      </w:r>
    </w:p>
    <w:tbl>
      <w:tblPr>
        <w:tblStyle w:val="TableGrid"/>
        <w:tblW w:type="auto" w:w="0"/>
        <w:tblLook w:firstColumn="1" w:firstRow="1" w:lastColumn="0" w:lastRow="0" w:noHBand="0" w:noVBand="1" w:val="04A0"/>
      </w:tblPr>
      <w:tblGrid>
        <w:gridCol w:w="3249"/>
        <w:gridCol w:w="3249"/>
        <w:gridCol w:w="3249"/>
      </w:tblGrid>
      <w:tr>
        <w:tc>
          <w:tcPr>
            <w:tcW w:type="dxa" w:w="288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f You Notice This...</w:t>
            </w:r>
          </w:p>
        </w:tc>
        <w:tc>
          <w:tcPr>
            <w:tcW w:type="dxa" w:w="288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t Means...</w:t>
            </w:r>
          </w:p>
        </w:tc>
        <w:tc>
          <w:tcPr>
            <w:tcW w:type="dxa" w:w="403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Help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iredness or low energy</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using its energy to heal</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st more; drink more water; be gentle with yourself</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dache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and heavy metals are being mobilised</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xtra water; reduce detox supplements temporaril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change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gut is rebalancing its microbial environment</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ormal in the first few weeks; let your practitioner know if it continues</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kin reaction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clearing through the skin</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y brushing; Epsom baths; extra hydratio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eling emotional — tearful, irritable or vivid dream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ored emotions are being released</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ow it; write about it; this is part of healing</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creased thirst or urination</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s and lymphatics are clearing</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ink more filtered water; this is a good sig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ymptoms temporarily feeling worse</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healing response — your body is work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 supplement doses; rest; contact your practitioner</w:t>
            </w:r>
          </w:p>
        </w:tc>
      </w:tr>
    </w:tbl>
    <w:p>
      <w:pPr>
        <w:spacing w:before="40" w:after="60"/>
      </w:pPr>
      <w:r>
        <w:rPr>
          <w:i/>
          <w:color w:val="7B3F6E"/>
          <w:sz w:val="20"/>
        </w:rPr>
        <w:t>Please contact your practitioner straight away if you experience anything that feels alarming or severe.</w:t>
      </w:r>
    </w:p>
    <w:p>
      <w:pPr>
        <w:pBdr>
          <w:bottom w:val="single" w:sz="6" w:space="1" w:color="3A6B4A"/>
        </w:pBdr>
        <w:spacing w:before="0" w:after="80"/>
      </w:pPr>
    </w:p>
    <w:p>
      <w:pPr>
        <w:jc w:val="left"/>
        <w:spacing w:before="160" w:after="60"/>
      </w:pPr>
      <w:r>
        <w:rPr>
          <w:b/>
          <w:color w:val="3A6B4A"/>
          <w:sz w:val="26"/>
        </w:rPr>
        <w:t>SECTION 1 — WHAT WE FOUND</w:t>
      </w:r>
    </w:p>
    <w:p>
      <w:pPr>
        <w:spacing w:before="40" w:after="60"/>
      </w:pPr>
      <w:r>
        <w:rPr>
          <w:i w:val="0"/>
          <w:color w:val="4A4A4A"/>
          <w:sz w:val="20"/>
        </w:rPr>
        <w:t>Here is what your body showed us — explained simply, without jargon. Think of this as a map of where you are right now. Every single finding on this list is something we can work with.</w:t>
      </w:r>
    </w:p>
    <w:p>
      <w:pPr>
        <w:jc w:val="left"/>
        <w:spacing w:before="120" w:after="40"/>
      </w:pPr>
      <w:r>
        <w:rPr>
          <w:b/>
          <w:color w:val="7B3F6E"/>
          <w:sz w:val="22"/>
        </w:rPr>
        <w:t>Your Body</w:t>
      </w:r>
    </w:p>
    <w:p>
      <w:pPr>
        <w:spacing w:before="40" w:after="60"/>
      </w:pPr>
      <w:r>
        <w:rPr>
          <w:i w:val="0"/>
          <w:color w:val="4A4A4A"/>
          <w:sz w:val="20"/>
        </w:rPr>
        <w:t>Your gut, liver, kidneys, immune system and endocrine glands are the areas carrying the most burden. The gut is the central issue — it is driving the toxic load, the immune dysfunction and the nutritional deficiencies. Here is what we found in each area:</w:t>
      </w:r>
    </w:p>
    <w:tbl>
      <w:tblPr>
        <w:tblStyle w:val="TableGrid"/>
        <w:tblW w:type="auto" w:w="0"/>
        <w:tblLook w:firstColumn="1" w:firstRow="1" w:lastColumn="0" w:lastRow="0" w:noHBand="0" w:noVBand="1" w:val="04A0"/>
      </w:tblPr>
      <w:tblGrid>
        <w:gridCol w:w="3249"/>
        <w:gridCol w:w="3249"/>
        <w:gridCol w:w="3249"/>
      </w:tblGrid>
      <w:tr>
        <w:tc>
          <w:tcPr>
            <w:tcW w:type="dxa" w:w="201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rea</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432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 for You</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amp; Digestio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testinal dysbiosis; increased intestinal permeability (leaky gut); intestinal toxins; esophagus/throat affected; small intestine affected; rectal sphincter affected; stomach acidity; mucus accumulation; liver cell affected; infectious focus in liver functional circle</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entire GI tract from esophagus to rectum is affected. The combination of leaky gut, dysbiosis, mucus accumulation and an infectious focus in the liver means your body is both generating toxins internally and struggling to clear them. Gut healing from top to bottom is the absolute foundation of everything else.</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System</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disorder (general); anti-fungal immunity impaired; anti-parasitic immunity impaired; allergy/intolerance; allergy to detergents; allergy to heavy metals; allergy to medical drugs; allergy to mould; monocytes affected; mast cells affected; macrophages affected; immune cells affected</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is both under-functioning (unable to clear infections) and over-reactive (multiple confirmed allergies). The myeloid immune cells — monocytes, mast cells and macrophages — are all affected, indicating a broad innate immune dysfunction. Restoring immune balance is a priority throughout all phase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ic &amp; Toxic Burde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rotozoa with heavy metals (systemic); Nemathelmintes with heavy metals (systemic); Acanthocephala in kidneys with heavy metals; heavy metal burden in right ovary; allergy to heavy metals; allergy to mould</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ee distinct parasite types are confirmed, all co-occurring with heavy metals. The Acanthocephala parasite is specifically located in the kidneys alongside a heavy metal burden — a significant finding. The right ovary is also carrying a heavy metal burden. This combination requires careful, phased clearance.</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amp; Hepatic</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fectious focus in liver functional circle; liver cell affected; Guilt stored in Liver/Gallbladder meridian</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is under both infectious and emotional strain. An active infectious focus in the liver functional circle is confirmed, alongside direct liver cell involvement. The Guilt pattern in the Liver meridian tells us that emotional weight is contributing to the hepatic burden. Liver support begins in Phase 1.</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canthocephala with heavy metal burden in kidney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kidneys are carrying both a parasitic and heavy metal burden simultaneously. This is a significant finding — the kidneys are the primary filtration organs, and their burden must be addressed carefully in Phase 2 once the gut and drainage pathways are open.</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male Reproductiv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ight ovary: heavy metal burden; bacteria (Gram-Positive Cocci, Enterococcus); ovaries generally affected</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right ovary is carrying both a heavy metal burden and an active bacterial infection (Enterococcus). This is a focal point of infection requiring targeted attention from Phase 1. Specific probiotic strains and anti-bacterial support begin immediatel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docrine Syste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ituitary gland affected; hormonal disorder; iodine deficienc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pituitary gland — the master hormonal regulator — is affected, driving the hormonal disorder. Iodine deficiency is directly connected to pituitary and thyroid function. Endocrine support begins in Phase 2 once the gut is more stable.</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tabolic &amp; Energetic</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TP disorder; free radicals; acidification of the body; energy disturbance/blockage; insomnia; emotional burden</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cells are not producing energy efficiently (ATP disorder) and are under chronic oxidative stress from free radicals. The body is acidified. Insomnia is confirmed — this is both a cause and consequence of the adrenal and pituitary burden. Mitochondrial rebuilding is a Phase 2–3 priority.</w:t>
            </w:r>
          </w:p>
        </w:tc>
      </w:tr>
    </w:tbl>
    <w:p>
      <w:pPr>
        <w:spacing w:before="40" w:after="60"/>
      </w:pPr>
      <w:r>
        <w:rPr>
          <w:i w:val="0"/>
          <w:color w:val="4A4A4A"/>
          <w:sz w:val="20"/>
        </w:rPr>
      </w:r>
    </w:p>
    <w:p>
      <w:pPr>
        <w:jc w:val="left"/>
        <w:spacing w:before="120" w:after="40"/>
      </w:pPr>
      <w:r>
        <w:rPr>
          <w:b/>
          <w:color w:val="7B3F6E"/>
          <w:sz w:val="22"/>
        </w:rPr>
        <w:t>Your Microbial &amp; Parasitic Burden</w:t>
      </w:r>
    </w:p>
    <w:p>
      <w:pPr>
        <w:spacing w:before="40" w:after="60"/>
      </w:pPr>
      <w:r>
        <w:rPr>
          <w:i w:val="0"/>
          <w:color w:val="4A4A4A"/>
          <w:sz w:val="20"/>
        </w:rPr>
        <w:t>Your body is carrying a significant microbial burden — spanning three distinct parasite types (all co-occurring with heavy metals), a bacterial infection in the right ovary, and impaired anti-fungal immunity. These infections are driving the immune dysfunction, gut compromise and toxic load.</w:t>
      </w:r>
    </w:p>
    <w:tbl>
      <w:tblPr>
        <w:tblStyle w:val="TableGrid"/>
        <w:tblW w:type="auto" w:w="0"/>
        <w:tblLook w:firstColumn="1" w:firstRow="1" w:lastColumn="0" w:lastRow="0" w:noHBand="0" w:noVBand="1" w:val="04A0"/>
      </w:tblPr>
      <w:tblGrid>
        <w:gridCol w:w="3249"/>
        <w:gridCol w:w="3249"/>
        <w:gridCol w:w="3249"/>
      </w:tblGrid>
      <w:tr>
        <w:tc>
          <w:tcPr>
            <w:tcW w:type="dxa" w:w="201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ategory</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432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es — 3 typ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rotozoa with heavy metals (systemic); Nemathelmintes with heavy metals (systemic); Acanthocephala in kidneys with heavy metal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ee distinct parasitic types are confirmed, all co-occurring with heavy metals. This combination drives immune exhaustion, mitochondrial dysfunction and ongoing toxin production. Anti-parasitic protocol is a Phase 1 and 2 priority.</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acterial Infection</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am-Positive Cocci; Enterococcus — confirmed in right ovary</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 active bacterial infection is confirmed in the right ovary. Enterococcus is a resilient organism that requires targeted anti-bacterial support. Specific probiotic strains (Lactobacillus reuteri and rhamnosus) restore the pelvic microbiome.</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ungal Burde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fungal immunity specifically impaired; allergy to mould confirmed</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hile active fungal colonisation is not separately listed, the specific impairment of anti-fungal immunity and confirmed mould allergy indicate a significant fungal burden. Anti-fungal support and mould avoidance are priorities throughout Phase 1.</w:t>
            </w:r>
          </w:p>
        </w:tc>
      </w:tr>
    </w:tbl>
    <w:p>
      <w:pPr>
        <w:spacing w:before="40" w:after="60"/>
      </w:pPr>
      <w:r>
        <w:rPr>
          <w:i w:val="0"/>
          <w:color w:val="4A4A4A"/>
          <w:sz w:val="20"/>
        </w:rPr>
      </w:r>
    </w:p>
    <w:p>
      <w:pPr>
        <w:jc w:val="left"/>
        <w:spacing w:before="120" w:after="40"/>
      </w:pPr>
      <w:r>
        <w:rPr>
          <w:b/>
          <w:color w:val="7B3F6E"/>
          <w:sz w:val="22"/>
        </w:rPr>
        <w:t>Your Nutritional Deficiencies</w:t>
      </w:r>
    </w:p>
    <w:p>
      <w:pPr>
        <w:spacing w:before="40" w:after="60"/>
      </w:pPr>
      <w:r>
        <w:rPr>
          <w:i w:val="0"/>
          <w:color w:val="4A4A4A"/>
          <w:sz w:val="20"/>
        </w:rPr>
        <w:t>Your body is showing deficiencies across essential minerals, a vitamin and four enzymes. These are both a cause and a consequence of your health picture. Replenishing them is a priority from day on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eficiency</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Affects</w:t>
            </w:r>
          </w:p>
        </w:tc>
        <w:tc>
          <w:tcPr>
            <w:tcW w:type="dxa" w:w="417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We Address I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pper (Cu)</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function; iron metabolism; connective tissue repair; antioxidant defence; enzyme production</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pper bisglycinate supplementation (2 mg daily, away from zinc); beef liver; oysters; sesame seeds; cashews; dark chocolate (70%+)</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odine (I)</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ituitary and thyroid function; metabolism; brain development; immune function; breast tissue health</w:t>
            </w:r>
          </w:p>
        </w:tc>
        <w:tc>
          <w:tcPr>
            <w:tcW w:type="dxa" w:w="417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odine supplementation (Lugol's — start low and build); seaweed (moderate); wild fish; eggs — particularly important given the pituitary gland find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odium (N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ellular hydration; nerve signalling; adrenal function; blood pressure regulation; lymphatic fluid balance</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eltic sea salt or Himalayan salt in food and water; electrolyte supplementation; bone broth daily — particularly important on a low-carb diet</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lfur (S)</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ver detoxification phase 2; connective tissue; glutathione production; anti-parasitic activity; joint health</w:t>
            </w:r>
          </w:p>
        </w:tc>
        <w:tc>
          <w:tcPr>
            <w:tcW w:type="dxa" w:w="417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SM supplementation (2 g daily); eggs; garlic; onion; cruciferous vegetables daily; Epsom salt baths 2×/week</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at-soluble antioxidant; immune function; free radical quenching; ovarian health; skin and tissue repair</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xed tocopherols vitamin E (400 IU daily with fat); sunflower seeds; almonds; avocado; olive oil — particularly important given the free radical and ovarian findings</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zymes: Beta-Amylase, Bromelain, Pancreatin, Papain</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ta-Amylase: carbohydrate digestion; Bromelain: protein digestion, anti-inflammatory, anti-parasitic; Pancreatin: full-spectrum digestion; Papain: protein digestion, anti-inflammatory, anti-parasitic</w:t>
            </w:r>
          </w:p>
        </w:tc>
        <w:tc>
          <w:tcPr>
            <w:tcW w:type="dxa" w:w="417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rehensive digestive enzyme complex including all 4 deficient enzymes with every meal; papaya (papain and bromelain source); pineapple (bromelain source)</w:t>
            </w:r>
          </w:p>
        </w:tc>
      </w:tr>
    </w:tbl>
    <w:p>
      <w:pPr>
        <w:spacing w:before="40" w:after="60"/>
      </w:pPr>
      <w:r>
        <w:rPr>
          <w:i w:val="0"/>
          <w:color w:val="4A4A4A"/>
          <w:sz w:val="20"/>
        </w:rPr>
      </w:r>
    </w:p>
    <w:p>
      <w:pPr>
        <w:jc w:val="left"/>
        <w:spacing w:before="120" w:after="40"/>
      </w:pPr>
      <w:r>
        <w:rPr>
          <w:b/>
          <w:color w:val="7B3F6E"/>
          <w:sz w:val="22"/>
        </w:rPr>
        <w:t>Your Toxic Burden</w:t>
      </w:r>
    </w:p>
    <w:p>
      <w:pPr>
        <w:spacing w:before="40" w:after="60"/>
      </w:pPr>
      <w:r>
        <w:rPr>
          <w:i w:val="0"/>
          <w:color w:val="4A4A4A"/>
          <w:sz w:val="20"/>
        </w:rPr>
        <w:t>Your body is carrying a significant toxic load — heavy metals co-occurring with parasites across multiple organ systems (systemic, kidneys, right ovary), alongside a mould allergy and allergy to heavy metals themselves. The combination of heavy metals and parasites co-occurring is a significant finding that requires careful, phased clearance.</w:t>
      </w:r>
    </w:p>
    <w:p>
      <w:pPr>
        <w:spacing w:before="40" w:after="60"/>
      </w:pPr>
      <w:r>
        <w:rPr>
          <w:i/>
          <w:color w:val="7B3F6E"/>
          <w:sz w:val="20"/>
        </w:rPr>
        <w:t>Important: we do not begin aggressive heavy metal chelation until Phase 2. Removing metals before the gut is healed and drainage pathways are open can cause them to recirculate. The sequence matter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ecific Details</w:t>
            </w:r>
          </w:p>
        </w:tc>
        <w:tc>
          <w:tcPr>
            <w:tcW w:type="dxa" w:w="417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Will Do</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 systemic with parasi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rotozoa with heavy metals (systemic); Nemathelmintes with heavy metals (systemic) — heavy metals confirmed co-occurring with two parasite types throughout the body</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 gentle binding with chlorella and modified citrus pectin. Phase 2: deeper chelation with zeolite, DMSA (if tolerated) and glutathione once gut and drainage pathways are ope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 kidneys with Acanthocephala</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canthocephala parasite confirmed in kidneys alongside heavy metal burden — a specific organ-level finding requiring targeted kidney support</w:t>
            </w:r>
          </w:p>
        </w:tc>
        <w:tc>
          <w:tcPr>
            <w:tcW w:type="dxa" w:w="417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 kidney-specific heavy metal and parasite clearance with chanca piedra, nettle, parsley and chlorella. Careful sequencing to protect kidney functio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 right ovary</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vy metal burden confirmed in right ovary, co-occurring with Enterococcus bacterial infection</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 anti-bacterial support begins immediately. Phase 2: heavy metal clearance from ovary as part of the systemic chelation protocol.</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uld burden</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ergy to mould confirmed — indicating ongoing mould exposure or internal mould burden</w:t>
            </w:r>
          </w:p>
        </w:tc>
        <w:tc>
          <w:tcPr>
            <w:tcW w:type="dxa" w:w="417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 mould exposure in environment (HEPA filter, check for damp); anti-fungal protocol in Phase 1; quercetin for mould allergy suppor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ergy to heavy metal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immune system has become sensitised to heavy metals — an immune reaction to the toxic burden itself</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heavy metals are cleared in Phase 2, the allergy burden reduces. Quercetin and vitamin C support immune desensitisation throughout.</w:t>
            </w:r>
          </w:p>
        </w:tc>
      </w:tr>
    </w:tbl>
    <w:p>
      <w:pPr>
        <w:spacing w:before="40" w:after="60"/>
      </w:pPr>
      <w:r>
        <w:rPr>
          <w:i w:val="0"/>
          <w:color w:val="4A4A4A"/>
          <w:sz w:val="20"/>
        </w:rPr>
      </w:r>
    </w:p>
    <w:p>
      <w:pPr>
        <w:jc w:val="left"/>
        <w:spacing w:before="120" w:after="40"/>
      </w:pPr>
      <w:r>
        <w:rPr>
          <w:b/>
          <w:color w:val="7B3F6E"/>
          <w:sz w:val="22"/>
        </w:rPr>
        <w:t>Your Emotional Body</w:t>
      </w:r>
    </w:p>
    <w:p>
      <w:pPr>
        <w:spacing w:before="40" w:after="60"/>
      </w:pPr>
      <w:r>
        <w:rPr>
          <w:i w:val="0"/>
          <w:color w:val="4A4A4A"/>
          <w:sz w:val="20"/>
        </w:rPr>
        <w:t>This is one of the most important parts of your healing. Your results show two significant emotional findings — Guilt stored in the Liver/Gallbladder meridian, and a Chakra 5 (throat) blockage. What we found reflects experiences that your body has been holding. This is not a weakness. It is something to be gently and compassionately released.</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ridian</w:t>
            </w:r>
          </w:p>
        </w:tc>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561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his Mean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 Gallbladder</w:t>
            </w:r>
          </w:p>
        </w:tc>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ilt</w:t>
            </w:r>
          </w:p>
        </w:tc>
        <w:tc>
          <w:tcPr>
            <w:tcW w:type="dxa" w:w="56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Liver meridian governs our sense of direction, boundaries and justice. Guilt stored here reflects experiences of feeling responsible for something — perhaps carrying blame that was not entirely yours to carry, or holding yourself to an impossible standard. The liver is also carrying an infectious focus — the emotional and physical findings in this meridian are deeply connected. Releasing guilt is part of healing the liver.</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akra 5 — Throat</w:t>
            </w:r>
          </w:p>
        </w:tc>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ockage in the throat chakra (Chakra 5)</w:t>
            </w:r>
          </w:p>
        </w:tc>
        <w:tc>
          <w:tcPr>
            <w:tcW w:type="dxa" w:w="56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throat chakra governs authentic self-expression, speaking your truth and being heard. A blockage here suggests that something has been left unsaid — perhaps for a long time. This is consistent with the esophagus/throat finding in the physical body. The throat chakra blockage and the esophageal finding are the same pattern expressed at different levels. Practices that open the throat — humming, singing, journalling, speaking your truth — are part of your healing protocol.</w:t>
            </w:r>
          </w:p>
        </w:tc>
      </w:tr>
    </w:tbl>
    <w:p>
      <w:pPr>
        <w:spacing w:before="40" w:after="60"/>
      </w:pPr>
      <w:r>
        <w:rPr>
          <w:i/>
          <w:color w:val="4A4A4A"/>
          <w:sz w:val="20"/>
        </w:rPr>
        <w:t>A note on the emotional findings: you do not need to process everything at once. Section 7 gives you gentle, practical tools to work with these patterns at your own pace, alongside your physical healing. The emotional work is not separate from the physical healing — it is the same healing, approached from a different direction.</w:t>
      </w:r>
    </w:p>
    <w:p>
      <w:pPr>
        <w:pBdr>
          <w:bottom w:val="single" w:sz="6" w:space="1" w:color="3A6B4A"/>
        </w:pBdr>
        <w:spacing w:before="0" w:after="80"/>
      </w:pPr>
    </w:p>
    <w:p>
      <w:pPr>
        <w:jc w:val="left"/>
        <w:spacing w:before="160" w:after="60"/>
      </w:pPr>
      <w:r>
        <w:rPr>
          <w:b/>
          <w:color w:val="3A6B4A"/>
          <w:sz w:val="26"/>
        </w:rPr>
        <w:t>SECTION 2 — YOUR WHY</w:t>
      </w:r>
    </w:p>
    <w:p>
      <w:pPr>
        <w:spacing w:before="40" w:after="60"/>
      </w:pPr>
      <w:r>
        <w:rPr>
          <w:i w:val="0"/>
          <w:color w:val="4A4A4A"/>
          <w:sz w:val="20"/>
        </w:rPr>
        <w:t>Before you start, take five minutes to connect with why you are doing this. People who know their 'why' are far more likely to stay consistent — especially on the harder days.</w:t>
      </w:r>
    </w:p>
    <w:tbl>
      <w:tblPr>
        <w:tblStyle w:val="TableGrid"/>
        <w:tblW w:type="auto" w:w="0"/>
        <w:tblLook w:firstColumn="1" w:firstRow="1" w:lastColumn="0" w:lastRow="0" w:noHBand="0" w:noVBand="1" w:val="04A0"/>
      </w:tblPr>
      <w:tblGrid>
        <w:gridCol w:w="4873"/>
        <w:gridCol w:w="4873"/>
      </w:tblGrid>
      <w:tr>
        <w:tc>
          <w:tcPr>
            <w:tcW w:type="dxa" w:w="432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47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look like for me?</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47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am well that I cannot do now?</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is my most important goal for the next 3 months?</w:t>
            </w:r>
          </w:p>
        </w:tc>
        <w:tc>
          <w:tcPr>
            <w:tcW w:type="dxa" w:w="547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healing mean to me beyond the physical?</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 (write it in your own words):</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3A6B4A"/>
        </w:pBdr>
        <w:spacing w:before="0" w:after="80"/>
      </w:pPr>
    </w:p>
    <w:p>
      <w:pPr>
        <w:jc w:val="left"/>
        <w:spacing w:before="160" w:after="60"/>
      </w:pPr>
      <w:r>
        <w:rPr>
          <w:b/>
          <w:color w:val="3A6B4A"/>
          <w:sz w:val="26"/>
        </w:rPr>
        <w:t>SECTION 3 — YOUR HEALING JOURNEY</w:t>
      </w:r>
    </w:p>
    <w:p>
      <w:pPr>
        <w:spacing w:before="40" w:after="60"/>
      </w:pPr>
      <w:r>
        <w:rPr>
          <w:i w:val="0"/>
          <w:color w:val="4A4A4A"/>
          <w:sz w:val="20"/>
        </w:rPr>
        <w:t>Your healing is organised into three phases. Each phase builds on the one before it. Think of it like renovating a house — you fix the foundations before you redecorate. Please do not skip ahead.</w:t>
      </w:r>
    </w:p>
    <w:p>
      <w:pPr>
        <w:jc w:val="left"/>
        <w:spacing w:before="120" w:after="40"/>
      </w:pPr>
      <w:r>
        <w:rPr>
          <w:b/>
          <w:color w:val="7B3F6E"/>
          <w:sz w:val="22"/>
        </w:rPr>
        <w:t>Phase 1 — Months 1 &amp; 2: Rebuild the Foundations</w:t>
      </w:r>
    </w:p>
    <w:p>
      <w:pPr>
        <w:spacing w:before="40" w:after="60"/>
      </w:pPr>
      <w:r>
        <w:rPr>
          <w:i w:val="0"/>
          <w:color w:val="4A4A4A"/>
          <w:sz w:val="20"/>
        </w:rPr>
        <w:t>Your body needs a strong foundation before we can tackle the deeper issues. The gut (from esophagus to rectum), liver, ovarian infection, nutritional deficiencies and immune foundations are the priorities in Phase 1. Everything else depends on getting these right first.</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388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c>
          <w:tcPr>
            <w:tcW w:type="dxa" w:w="388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This Comes Firs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ull GI Restora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l the leaky gut from esophagus to rectum; clear dysbiosis; reduce mucus accumulation; restore stomach acid balance; begin anti-parasitic protocol; restore all 4 enzyme deficiencies</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ntire GI tract is affected. The combination of leaky gut, dysbiosis, mucus and an infectious liver focus means your body is generating toxins from within. Gut healing is the non-negotiable foundatio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Infectious Focus</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 liver cell regeneration; clear infectious focus in liver functional circle; support bile flow; address Guilt pattern in Liver meridian</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 active infectious focus in the liver is confirmed. The liver is the primary detoxification organ — if it is compromised, no downstream healing can occur. Liver support begins immediatel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varian Bacterial Infec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 Enterococcus in right ovary with berberine and oregano oil; D-mannose to prevent bacterial adhesion; Lactobacillus reuteri and rhamnosus to restore pelvic microbiom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 active bacterial infection in the right ovary is confirmed. This is a focal point of infection that must be addressed from day one to prevent it from perpetuating the immune burde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utritional Repletion</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plenish copper, iodine, sodium, sulfur and vitamin E; restore all 4 enzyme deficiencies; address dehydration</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utritional repletion is the fuel for every healing process. Copper is essential for immune function and iron metabolism. Vitamin E is critical for free radical quenching and ovarian heal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Founda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gin rebuilding anti-fungal and anti-parasitic immunity; support myeloid immune cells (monocytes, mast cells, macrophages); address allergy burden with quercetin and vitamin C</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immune pathways are compromised. Restoring them from day one helps the body begin to control the parasitic, fungal and bacterial burden more effectively.</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hroat &amp; Esophagus Support</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ippery elm tea and marshmallow root to soothe esophageal lining; throat chakra practices (humming, journalling, speaking truth); address Chakra 5 blockage</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sophagus/throat is specifically affected. Soothing the esophageal lining from day one reduces inflammation and supports the throat chakra healing work.</w:t>
            </w:r>
          </w:p>
        </w:tc>
      </w:tr>
    </w:tbl>
    <w:p>
      <w:pPr>
        <w:spacing w:before="40" w:after="60"/>
      </w:pPr>
      <w:r>
        <w:rPr>
          <w:i w:val="0"/>
          <w:color w:val="4A4A4A"/>
          <w:sz w:val="20"/>
        </w:rPr>
      </w:r>
    </w:p>
    <w:p>
      <w:pPr>
        <w:jc w:val="left"/>
        <w:spacing w:before="120" w:after="40"/>
      </w:pPr>
      <w:r>
        <w:rPr>
          <w:b/>
          <w:color w:val="7B3F6E"/>
          <w:sz w:val="22"/>
        </w:rPr>
        <w:t>Phase 2 — Months 3, 4 &amp; 5: Clear the Deeper Layers</w:t>
      </w:r>
    </w:p>
    <w:p>
      <w:pPr>
        <w:spacing w:before="40" w:after="60"/>
      </w:pPr>
      <w:r>
        <w:rPr>
          <w:i w:val="0"/>
          <w:color w:val="4A4A4A"/>
          <w:sz w:val="20"/>
        </w:rPr>
        <w:t>With foundations in place, we can now address the root causes — the heavy metals across the ovary, kidneys and systemic burden, the deeper parasitic clearance (including Acanthocephala in the kidneys), the pituitary and hormonal axis, and the ATP and oxidative stress pictu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388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c>
          <w:tcPr>
            <w:tcW w:type="dxa" w:w="388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o Expec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 Chela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ystematic clearance of heavy metals from right ovary, kidneys and systemic burden; chlorella, zeolite, modified citrus pectin and DMSA (under supervision if tolerated); NAC and glutathione for deeper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may notice increased fatigue or skin reactions as metals mobilise. Rest is essential. Go slowly — this is not a race. Contact your practitioner if symptoms become severe.</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Heavy Metal &amp; Parasite Clearance</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ed clearance of Acanthocephala and heavy metals from kidneys; chanca piedra, nettle leaf and parsley seed; continue chlorella</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 clearance is gradual. You may notice increased urination as the kidneys process the clearing burden. Extra hydration is essential throughou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eeper Parasite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clearance of Protozoa, Nemathelmintes and Acanthocephala; wormwood complex alongside metal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asite die-off can cause temporary fatigue, digestive changes and skin reactions. Go slowly. The kidney parasite clearance is done carefully alongside metal clearance.</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ituitary &amp; Hormonal Support</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odine (Lugol's — build slowly); ashwagandha and maca for pituitary support; selenium for thyroid hormone conversion; hormonal rebalancing</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toxic burden reduces and the gut heals, the pituitary and hormonal axis begins to recover. Many people notice improved energy, mood and sleep in Phase 2.</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TP &amp; Mitochondrial Support</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Q10, D-ribose and B-complex to restore ATP production; magnesium malate for energy and free radical reduction; alpha lipoic acid for antioxidant support</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ATP production improves, energy levels increase significantly. Many people notice a turning point in Phase 2 where fatigue begins to lift.</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Recalibration</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Vitamin D3 + K2 for immune tolerance; quercetin for mast cell stabilisation; beta-glucans to train macrophages and monocytes; address allergy to detergents, heavy metals, drugs and mould</w:t>
            </w:r>
          </w:p>
        </w:tc>
        <w:tc>
          <w:tcPr>
            <w:tcW w:type="dxa" w:w="388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heavy metal and parasitic burden reduces, the immune system begins to recalibrate. Allergy reactivity often reduces significantly in Phase 2.</w:t>
            </w:r>
          </w:p>
        </w:tc>
      </w:tr>
    </w:tbl>
    <w:p>
      <w:pPr>
        <w:spacing w:before="40" w:after="60"/>
      </w:pPr>
      <w:r>
        <w:rPr>
          <w:i w:val="0"/>
          <w:color w:val="4A4A4A"/>
          <w:sz w:val="20"/>
        </w:rPr>
      </w:r>
    </w:p>
    <w:p>
      <w:pPr>
        <w:jc w:val="left"/>
        <w:spacing w:before="120" w:after="40"/>
      </w:pPr>
      <w:r>
        <w:rPr>
          <w:b/>
          <w:color w:val="7B3F6E"/>
          <w:sz w:val="22"/>
        </w:rPr>
        <w:t>Phase 3 — Month 6 onwards: Restore &amp; Maintain</w:t>
      </w:r>
    </w:p>
    <w:p>
      <w:pPr>
        <w:spacing w:before="40" w:after="60"/>
      </w:pPr>
      <w:r>
        <w:rPr>
          <w:i w:val="0"/>
          <w:color w:val="4A4A4A"/>
          <w:sz w:val="20"/>
        </w:rPr>
        <w:t>This is where we consolidate everything and build your long-term maintenance plan. The goal is for you to feel well and stay well.</w:t>
      </w:r>
    </w:p>
    <w:tbl>
      <w:tblPr>
        <w:tblStyle w:val="TableGrid"/>
        <w:tblW w:type="auto" w:w="0"/>
        <w:tblLook w:firstColumn="1" w:firstRow="1" w:lastColumn="0" w:lastRow="0" w:noHBand="0" w:noVBand="1" w:val="04A0"/>
      </w:tblPr>
      <w:tblGrid>
        <w:gridCol w:w="4873"/>
        <w:gridCol w:w="4873"/>
      </w:tblGrid>
      <w:tr>
        <w:tc>
          <w:tcPr>
            <w:tcW w:type="dxa" w:w="288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691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mplete Detox &amp; Retest</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nal clearance of any remaining toxins; reassessment consultation to confirm clearance</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Microbiome Restoration</w:t>
            </w:r>
          </w:p>
        </w:tc>
        <w:tc>
          <w:tcPr>
            <w:tcW w:type="dxa" w:w="69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build diverse, healthy gut microbiome; confirm parasite clearance; confirm leaky gut resolution; complete enzyme repletion; confirm esophageal healing</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somnia &amp; Circadian Restoratio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insomnia resolution with melatonin, magnesium glycinate and L-theanine; restore circadian rhythm; confirm pituitary regulation</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ormonal Rebalancing</w:t>
            </w:r>
          </w:p>
        </w:tc>
        <w:tc>
          <w:tcPr>
            <w:tcW w:type="dxa" w:w="69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hormonal restoration after pituitary support and ovarian infection clearance; DIM if oestrogen dominance; vitex if luteal phase deficienc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amp; Lymphatic Completio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kidney clearance of Acanthocephala and heavy metals; confirm lymphatic vessel restoration</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Completion</w:t>
            </w:r>
          </w:p>
        </w:tc>
        <w:tc>
          <w:tcPr>
            <w:tcW w:type="dxa" w:w="69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infectious focus clearance; confirm liver cell restoration; confirm bile flow; complete Guilt meridian healing</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Completio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restoration of anti-fungal and anti-parasitic immunity; confirm myeloid cell normalisation; confirm allergy burden reduction</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al Completion</w:t>
            </w:r>
          </w:p>
        </w:tc>
        <w:tc>
          <w:tcPr>
            <w:tcW w:type="dxa" w:w="69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Guilt meridian healing; complete throat chakra opening; consolidate emotional resilience</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uild Your Maintenance Pla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simple, sustainable daily routine you can follow long-term to stay well</w:t>
            </w:r>
          </w:p>
        </w:tc>
      </w:tr>
      <w:tr>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assessment</w:t>
            </w:r>
          </w:p>
        </w:tc>
        <w:tc>
          <w:tcPr>
            <w:tcW w:type="dxa" w:w="69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follow-up consultation to check progress and adjust as needed</w:t>
            </w:r>
          </w:p>
        </w:tc>
      </w:tr>
    </w:tbl>
    <w:p>
      <w:pPr>
        <w:pBdr>
          <w:bottom w:val="single" w:sz="6" w:space="1" w:color="3A6B4A"/>
        </w:pBdr>
        <w:spacing w:before="0" w:after="80"/>
      </w:pPr>
    </w:p>
    <w:p>
      <w:pPr>
        <w:jc w:val="left"/>
        <w:spacing w:before="160" w:after="60"/>
      </w:pPr>
      <w:r>
        <w:rPr>
          <w:b/>
          <w:color w:val="3A6B4A"/>
          <w:sz w:val="26"/>
        </w:rPr>
        <w:t>SECTION 4 — YOUR SUPPLEMENTS</w:t>
      </w:r>
    </w:p>
    <w:p>
      <w:pPr>
        <w:spacing w:before="40" w:after="60"/>
      </w:pPr>
      <w:r>
        <w:rPr>
          <w:i w:val="0"/>
          <w:color w:val="4A4A4A"/>
          <w:sz w:val="20"/>
        </w:rPr>
        <w:t>These supplements were chosen specifically for your body and your findings. Take them consistently — they work cumulatively over time, not overnight.</w:t>
      </w:r>
    </w:p>
    <w:p>
      <w:pPr>
        <w:spacing w:before="40" w:after="60"/>
      </w:pPr>
      <w:r>
        <w:rPr>
          <w:i/>
          <w:color w:val="4A4A4A"/>
          <w:sz w:val="20"/>
        </w:rPr>
        <w:t>A note on the Marion Informational Medicine sprays: your practitioner has prescribed IMUNOKOMPLEX, COL, MET, PAR, HEPCIRK and URCIRK sprays. These are taken alongside the supplements below and are a central part of your protocol. Follow your practitioner's specific instructions for the sprays.</w:t>
      </w:r>
    </w:p>
    <w:p>
      <w:pPr>
        <w:spacing w:before="40" w:after="60"/>
      </w:pPr>
      <w:r>
        <w:rPr>
          <w:i/>
          <w:color w:val="7B3F6E"/>
          <w:sz w:val="20"/>
        </w:rPr>
        <w:t>Important: do not introduce more than 1–2 new supplements per week so you can monitor your response. Do not stop any supplement without speaking to your practitioner first.</w:t>
      </w:r>
    </w:p>
    <w:tbl>
      <w:tblPr>
        <w:tblStyle w:val="TableGrid"/>
        <w:tblW w:type="auto" w:w="0"/>
        <w:tblLook w:firstColumn="1" w:firstRow="1" w:lastColumn="0" w:lastRow="0" w:noHBand="0" w:noVBand="1" w:val="04A0"/>
      </w:tblPr>
      <w:tblGrid>
        <w:gridCol w:w="2436"/>
        <w:gridCol w:w="2436"/>
        <w:gridCol w:w="2436"/>
        <w:gridCol w:w="2436"/>
      </w:tblGrid>
      <w:tr>
        <w:tc>
          <w:tcPr>
            <w:tcW w:type="dxa" w:w="259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w:t>
            </w:r>
          </w:p>
        </w:tc>
        <w:tc>
          <w:tcPr>
            <w:tcW w:type="dxa" w:w="201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to Take It</w:t>
            </w:r>
          </w:p>
        </w:tc>
        <w:tc>
          <w:tcPr>
            <w:tcW w:type="dxa" w:w="100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hase</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rion Sprays: IMUNOKOMPLEX, COL, MET, PAR, HEPCIRK, URCIRK</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UNOKOMPLEX: immune complexes and multi-branch immune dysfunction; COL: intestinal detox and gut wall repair from esophagus to rectum; MET: heavy metals across ovary, kidneys and systemic burden; PAR: parasites (Protozoa, Nemathelmintes, Acanthocephala); HEPCIRK: liver functional circle infectious focus and liver cell regeneration; URCIRK: kidneys, Acanthocephala and heavy metal burden in kidneys</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Phases</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Enzyme Complex</w:t>
              <w:br/>
              <w:t>(Papain, Bromelain, Pancreatin, Beta-Amylas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all 4 enzyme deficiencies; bromelain is also anti-inflammatory and anti-parasitic; pancreatin supports full-spectrum diges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every meal — essential</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Healing Protocol</w:t>
              <w:br/>
              <w:t>(L-Glutamine + Zinc Carnosine + Slippery Elm + DG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ls leaky gut from esophagus to rectum; DGL specifically soothes esophageal and gastric lining; slippery elm coats the entire GI tract; zinc carnosine protects gastric mucosa</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glutamine on empty stomach; DGL before meals; slippery elm as tea</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Parasitic Protocol</w:t>
              <w:br/>
              <w:t>(Black Walnut + Wormwood + Clove + Papaya Seeds)</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s Protozoa, Nemathelmintes and Acanthocephala; papaya seeds contain carpaine (anti-parasitic) and papain (enzyme deficiency); 3-week rotation protocol</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always with practitioner guidance</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varian Infection Protocol</w:t>
              <w:br/>
              <w:t>(Berberine + Oregano Oil + D-Mannose + Probiotic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rberine and oregano oil target Enterococcus; D-mannose prevents bacterial adhesion; Lactobacillus reuteri and rhamnosus restore pelvic microbiom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rberine and oregano with food; D-mannose in water; probiotics away from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Support</w:t>
              <w:br/>
              <w:t>(Milk Thistle + Dandelion Root + Artichoke + Taurin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lk thistle protects and regenerates liver cells; dandelion root supports liver and kidney drainage; artichoke supports bile flow; taurine supports bile acid conjuga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and evening with food</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pper Bisglycinat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copper deficiency; essential for immune function, iron metabolism and connective tissue repair</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mg daily with food — away from zinc; do not excee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SM (Methylsulfonylmethan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sulfur deficiency; supports liver phase 2 detoxification; anti-parasitic; connective tissue and joint health</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g daily</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E (Mixed Tocopherol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vitamin E deficiency; fat-soluble antioxidant; free radical quenching; ovarian health</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 IU daily with food containing fat</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AC (N-Acetyl Cystein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ucolytic — breaks down mucus biofilms protecting pathogens; glutathione precursor; liver support; heavy metal clearance support</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twice daily</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Quercet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ast cell stabilisation (directly relevant to mast cell finding); anti-allergic for detergents, heavy metals, drugs and mould; zinc ionophore; anti-parasitic</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 mg twice daily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insomnia; reduces acidification; supports stress and free radical reduction; supports ATP produc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 mg evening</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 EPA/DH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inflammatory; supports fat-soluble vitamin absorption; gut lining repair; hormonal balanc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g daily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Support</w:t>
              <w:br/>
              <w:t>(Chanca Piedra + Nettle Leaf + Parsley Seed)</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anca piedra is anti-parasitic and supports kidney stone prevention; nettle and parsley are diuretic and kidney-supportive; addresses Acanthocephala in kidneys</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ea or capsules; 2–3 times daily</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odine (Lugol's 2%)</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iodine deficiency; supports pituitary-thyroid axis; breast tissue health; immune func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 drop every other day; start low and build slow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hwagandha (KSM-66)</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ituitary and adrenal support; hormonal disorder; insomnia; adaptogen for stress and energy disturbance</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daily split morning/evening</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eniu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yroid hormone conversion; antioxidant; supports iodine metabolism; immune func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0 mcg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lorella (broken cell wall)</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vy metal chelation (ovary, kidneys, systemic); binds mould mycotoxins; start low and build to avoid detox reactions</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5 g daily with meals; start with 1 g and build</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Zeolite Clinoptilolit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nds heavy metals and toxins in GI tract; supports allergy reduction; mould mycotoxin binder</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art low: 1/4 tsp daily, build slow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10,000 IU) + K2 (200 mcg)</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modulation; anti-parasitic immunity; T cell regulation; supports pituitary and hormonal func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food containing fat</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Q10 (Ubiquino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ATP disorder; mitochondrial energy production; antioxidant</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0 mg daily with food containing fat</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pha Lipoic Acid (R-ALA)</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ree radical quenching; heavy metal chelation support; recycles other antioxidants; addresses acidifica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daily away from food</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posomal Glutathion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aster antioxidant; resolves free radical burden; liver and ovarian support; heavy metal clearanc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 mg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ca Root</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ormonal rebalancing; pituitary support; energy; supports progesterone and oestrogen balance</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500 mg daily</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laton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insomnia; supports pituitary regulation; antioxidant; supports circadian rhythm restora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0.5–1 mg 30 min before be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verse Probiotic</w:t>
              <w:br/>
              <w:t>(50 billion CFU)</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tablishes long-term gut symbiosis after parasite clearance; prevents dysbiosis recurrence; Saccharomyces boulardii prevents pathogen re-colonisation</w:t>
            </w:r>
          </w:p>
        </w:tc>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way from food</w:t>
            </w:r>
          </w:p>
        </w:tc>
        <w:tc>
          <w:tcPr>
            <w:tcW w:type="dxa" w:w="100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bl>
    <w:p>
      <w:pPr>
        <w:pBdr>
          <w:bottom w:val="single" w:sz="6" w:space="1" w:color="3A6B4A"/>
        </w:pBdr>
        <w:spacing w:before="0" w:after="80"/>
      </w:pPr>
    </w:p>
    <w:p>
      <w:pPr>
        <w:jc w:val="left"/>
        <w:spacing w:before="160" w:after="60"/>
      </w:pPr>
      <w:r>
        <w:rPr>
          <w:b/>
          <w:color w:val="3A6B4A"/>
          <w:sz w:val="26"/>
        </w:rPr>
        <w:t>SECTION 5 — YOUR FOOD GUIDE</w:t>
      </w:r>
    </w:p>
    <w:p>
      <w:pPr>
        <w:spacing w:before="40" w:after="60"/>
      </w:pPr>
      <w:r>
        <w:rPr>
          <w:i w:val="0"/>
          <w:color w:val="4A4A4A"/>
          <w:sz w:val="20"/>
        </w:rPr>
        <w:t>Food is medicine. Your food guide has been written for a low-sugar, anti-inflammatory approach — low-glycemic, rich in quality proteins and healthy fats. A normal or ketogenic diet is well-suited to your findings. All cuisines are welcome — Mediterranean, British, Asian, Middle Eastern, Eastern European and beyond — as long as the principles are followed.</w:t>
      </w:r>
    </w:p>
    <w:p>
      <w:pPr>
        <w:spacing w:before="40" w:after="60"/>
      </w:pPr>
      <w:r>
        <w:rPr>
          <w:i w:val="0"/>
          <w:color w:val="4A4A4A"/>
          <w:sz w:val="20"/>
        </w:rPr>
        <w:t>The low-sugar approach is one of the most powerful tools in your protocol. It directly starves the parasitic and fungal organisms, reduces gut inflammation, supports your immune system and helps restore your metabolic balance. Your diet is doing significant therapeutic work.</w:t>
      </w:r>
    </w:p>
    <w:p>
      <w:pPr>
        <w:spacing w:before="40" w:after="60"/>
      </w:pPr>
      <w:r>
        <w:rPr>
          <w:i/>
          <w:color w:val="7B3F6E"/>
          <w:sz w:val="20"/>
        </w:rPr>
        <w:t>Key rules: No sugar. No refined carbohydrates. No mould-containing foods (Phase 1). No synthetic detergents or additives in food. Minimise processed foods. Prioritise quality animal proteins, healthy fats, copper-rich and sulphur-rich foods.</w:t>
      </w:r>
    </w:p>
    <w:p>
      <w:pPr>
        <w:jc w:val="left"/>
        <w:spacing w:before="120" w:after="40"/>
      </w:pPr>
      <w:r>
        <w:rPr>
          <w:b/>
          <w:color w:val="7B3F6E"/>
          <w:sz w:val="22"/>
        </w:rPr>
        <w:t>Eat Plenty Of</w:t>
      </w:r>
    </w:p>
    <w:tbl>
      <w:tblPr>
        <w:tblStyle w:val="TableGrid"/>
        <w:tblW w:type="auto" w:w="0"/>
        <w:tblLook w:firstColumn="1" w:firstRow="1" w:lastColumn="0" w:lastRow="0" w:noHBand="0" w:noVBand="1" w:val="04A0"/>
      </w:tblPr>
      <w:tblGrid>
        <w:gridCol w:w="2436"/>
        <w:gridCol w:w="2436"/>
        <w:gridCol w:w="2436"/>
        <w:gridCol w:w="2436"/>
      </w:tblGrid>
      <w:tr>
        <w:tc>
          <w:tcPr>
            <w:tcW w:type="dxa" w:w="201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288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c>
          <w:tcPr>
            <w:tcW w:type="dxa" w:w="259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uisine Ideas</w:t>
            </w:r>
          </w:p>
        </w:tc>
        <w:tc>
          <w:tcPr>
            <w:tcW w:type="dxa" w:w="2304"/>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Quality Animal Protein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ass-fed beef, lamb, pasture-raised chicken and turkey, wild fish (salmon, sardines, mackerel), eggs (pasture-raised), organ meats — especially beef liver (most bioavailable source of copper, iron and vitamin A)</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diterranean: grilled fish with herbs; British: roast meats; Asian: fish curries and broths; Middle Eastern: lamb dishes; Eastern European: roast chicken and beef</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proteins for gut repair, immune function and hormone production; organ meats directly address copper, sulfur and vitamin E deficiencies; animal proteins are essential for ovarian and liver health</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pper-Rich Food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ef liver (most bioavailable), oysters, spirulina, sesame seeds, cashews, dark chocolate (70%+), sunflower seeds</w:t>
            </w:r>
          </w:p>
        </w:tc>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ver pâté; oysters as a starter; sesame tahini in dressings; dark chocolate as a small treat</w:t>
            </w:r>
          </w:p>
        </w:tc>
        <w:tc>
          <w:tcPr>
            <w:tcW w:type="dxa" w:w="2304"/>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copper deficiency; copper is essential for immune function, iron metabolism and connective tissue repair</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lphur-Rich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pasture-raised), garlic, onion, leek, broccoli, cauliflower, Brussels sprouts, cabbage, kale, asparagu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arlic and onion in every savoury dish across all cuisines; cruciferous vegetables as sides; eggs at breakfast</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sulfur deficiency; supports liver phase 2 detoxification; anti-parasitic; supports glutathione production</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Parasitic Food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w pumpkin seeds (1 handful daily on empty stomach), papaya seeds (1 tsp daily), pomegranate, cloves, thyme, oregano, turmeric, raw garlic</w:t>
            </w:r>
          </w:p>
        </w:tc>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umpkin seeds as a daily snack; papaya seeds in smoothies; turmeric and oregano in cooking across all cuisines</w:t>
            </w:r>
          </w:p>
        </w:tc>
        <w:tc>
          <w:tcPr>
            <w:tcW w:type="dxa" w:w="2304"/>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targets Protozoa, Nemathelmintes and Acanthocephala; papaya seeds contain carpaine and papain (also addresses enzyme deficienc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olive oil (extra virgin), coconut oil, grass-fed butter or ghee, tallow, fatty fish, macadamia nuts, walnut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diterranean: olive oil on everything; Asian: coconut-based curries; Middle Eastern: tahini; British: ghee for cooking</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vitamin E and fatty acid needs; anti-inflammatory; supports fat-soluble vitamin absorption (vitamins A, D, E, K)</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Supportive Food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etroot (moderate), artichoke, dandelion greens, rocket, bitter greens, lemon water, turmeric with black pepper, cruciferous vegetables</w:t>
            </w:r>
          </w:p>
        </w:tc>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tter greens before meals; lemon water every morning; turmeric in cooking; artichoke as a side dish</w:t>
            </w:r>
          </w:p>
        </w:tc>
        <w:tc>
          <w:tcPr>
            <w:tcW w:type="dxa" w:w="2304"/>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liver detoxification and the infectious focus in the liver functional circle; bitter foods stimulate bile flow and liver drainage</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odine Source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weed (nori, wakame — moderate amounts), wild fish, eggs, cranberrie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ori sheets as a snack; wild fish 3× per week; eggs daily</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iodine deficiency; supports pituitary-thyroid axis; use moderate amounts — excess iodine can be counterproductive</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upportive Food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watermelon, cucumber, celery, parsley, dandelion greens, coconut water, asparagus</w:t>
            </w:r>
          </w:p>
        </w:tc>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every morning; cucumber and celery in salads; parsley as a garnish; herbal teas throughout the day</w:t>
            </w:r>
          </w:p>
        </w:tc>
        <w:tc>
          <w:tcPr>
            <w:tcW w:type="dxa" w:w="2304"/>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kidney clearance of Acanthocephala and heavy metals; diuretic and alkalising; reduces uric acid</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hroat &amp; Esophagus Soothing</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ippery elm tea, marshmallow root tea, manuka honey (small amounts), aloe vera juice, warm broths, bone broth</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ippery elm tea morning and evening; warm broths throughout the day; bone broth across all cuisine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soothes esophagus/throat finding and supports Chakra 5 healing; slippery elm coats and heals the esophageal lining</w:t>
            </w:r>
          </w:p>
        </w:tc>
      </w:tr>
      <w:tr>
        <w:tc>
          <w:tcPr>
            <w:tcW w:type="dxa" w:w="201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Healing Foods</w:t>
            </w:r>
          </w:p>
        </w:tc>
        <w:tc>
          <w:tcPr>
            <w:tcW w:type="dxa" w:w="288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ne broth (daily — rich in collagen, glycine and minerals), cooked zucchini, cooked sweet potato (moderate), plantain, fermented vegetables (Phase 3 — avoid in Phase 1 due to mould allergy)</w:t>
            </w:r>
          </w:p>
        </w:tc>
        <w:tc>
          <w:tcPr>
            <w:tcW w:type="dxa" w:w="259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ne broth across all cuisines; cooked vegetables are easier to digest than raw; introduce fermented foods carefully in Phase 3</w:t>
            </w:r>
          </w:p>
        </w:tc>
        <w:tc>
          <w:tcPr>
            <w:tcW w:type="dxa" w:w="2304"/>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ls intestinal permeability from esophagus to rectum; bone broth is the single most therapeutic food for gut lining repair</w:t>
            </w:r>
          </w:p>
        </w:tc>
      </w:tr>
    </w:tbl>
    <w:p>
      <w:pPr>
        <w:spacing w:before="40" w:after="60"/>
      </w:pPr>
      <w:r>
        <w:rPr>
          <w:i w:val="0"/>
          <w:color w:val="4A4A4A"/>
          <w:sz w:val="20"/>
        </w:rPr>
      </w:r>
    </w:p>
    <w:p>
      <w:pPr>
        <w:jc w:val="left"/>
        <w:spacing w:before="120" w:after="40"/>
      </w:pPr>
      <w:r>
        <w:rPr>
          <w:b/>
          <w:color w:val="7B3F6E"/>
          <w:sz w:val="22"/>
        </w:rPr>
        <w:t>Meal Ideas Across Cuisines</w:t>
      </w:r>
    </w:p>
    <w:tbl>
      <w:tblPr>
        <w:tblStyle w:val="TableGrid"/>
        <w:tblW w:type="auto" w:w="0"/>
        <w:tblLook w:firstColumn="1" w:firstRow="1" w:lastColumn="0" w:lastRow="0" w:noHBand="0" w:noVBand="1" w:val="04A0"/>
      </w:tblPr>
      <w:tblGrid>
        <w:gridCol w:w="2436"/>
        <w:gridCol w:w="2436"/>
        <w:gridCol w:w="2436"/>
        <w:gridCol w:w="2436"/>
      </w:tblGrid>
      <w:tr>
        <w:tc>
          <w:tcPr>
            <w:tcW w:type="dxa" w:w="172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uisine</w:t>
            </w:r>
          </w:p>
        </w:tc>
        <w:tc>
          <w:tcPr>
            <w:tcW w:type="dxa" w:w="273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reakfast</w:t>
            </w:r>
          </w:p>
        </w:tc>
        <w:tc>
          <w:tcPr>
            <w:tcW w:type="dxa" w:w="316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Lunch</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nner</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diterranean</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with olive oil, tomatoes (small amount), olives and herbs</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fish with roasted courgette, aubergine and olive oil; large green salad</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amb chops with cauliflower mash and roasted asparagus; olive oil dressing</w:t>
            </w:r>
          </w:p>
        </w:tc>
      </w:tr>
      <w:tr>
        <w:tc>
          <w:tcPr>
            <w:tcW w:type="dxa" w:w="172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itish</w:t>
            </w:r>
          </w:p>
        </w:tc>
        <w:tc>
          <w:tcPr>
            <w:tcW w:type="dxa" w:w="273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ll breakfast: eggs, bacon, mushrooms, tomato (small), avocado</w:t>
            </w:r>
          </w:p>
        </w:tc>
        <w:tc>
          <w:tcPr>
            <w:tcW w:type="dxa" w:w="316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ast chicken salad with avocado, cucumber, celery and olive oil</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ast beef with roasted vegetables (no potato — use celeriac or cauliflower)</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ian</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milk chia pudding with berries; or eggs with ginger and spring onion</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ai-style coconut soup (tom kha) with chicken and mushrooms; no ric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ir-fried beef or chicken with broccoli, bok choy and coconut aminos; cauliflower rice</w:t>
            </w:r>
          </w:p>
        </w:tc>
      </w:tr>
      <w:tr>
        <w:tc>
          <w:tcPr>
            <w:tcW w:type="dxa" w:w="172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ddle Eastern</w:t>
            </w:r>
          </w:p>
        </w:tc>
        <w:tc>
          <w:tcPr>
            <w:tcW w:type="dxa" w:w="273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with za'atar, olive oil and cucumber</w:t>
            </w:r>
          </w:p>
        </w:tc>
        <w:tc>
          <w:tcPr>
            <w:tcW w:type="dxa" w:w="316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lamb kofta with cauliflower tabbouleh; tahini dressing</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ow-cooked lamb with roasted cauliflower, courgette and herbs; no bread</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astern European</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crambled eggs with smoked salmon; cucumber and dill</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ast chicken with steamed cabbage and bone broth</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ef stew (no potato — serve with cauliflower rice); pickled vegetables (Phase 3)</w:t>
            </w:r>
          </w:p>
        </w:tc>
      </w:tr>
    </w:tbl>
    <w:p>
      <w:pPr>
        <w:spacing w:before="40" w:after="60"/>
      </w:pPr>
      <w:r>
        <w:rPr>
          <w:i w:val="0"/>
          <w:color w:val="4A4A4A"/>
          <w:sz w:val="20"/>
        </w:rPr>
      </w:r>
    </w:p>
    <w:p>
      <w:pPr>
        <w:jc w:val="left"/>
        <w:spacing w:before="120" w:after="40"/>
      </w:pPr>
      <w:r>
        <w:rPr>
          <w:b/>
          <w:color w:val="7B3F6E"/>
          <w:sz w:val="22"/>
        </w:rPr>
        <w:t>Avoid or Minimise</w:t>
      </w:r>
    </w:p>
    <w:tbl>
      <w:tblPr>
        <w:tblStyle w:val="TableGrid"/>
        <w:tblW w:type="auto" w:w="0"/>
        <w:tblLook w:firstColumn="1" w:firstRow="1" w:lastColumn="0" w:lastRow="0" w:noHBand="0" w:noVBand="1" w:val="04A0"/>
      </w:tblPr>
      <w:tblGrid>
        <w:gridCol w:w="4873"/>
        <w:gridCol w:w="4873"/>
      </w:tblGrid>
      <w:tr>
        <w:tc>
          <w:tcPr>
            <w:tcW w:type="dxa" w:w="403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w:t>
            </w:r>
          </w:p>
        </w:tc>
        <w:tc>
          <w:tcPr>
            <w:tcW w:type="dxa" w:w="57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and sweeteners (including honey, agave, maple syrup, dates, fruit juice)</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parasitic and fungal organisms directly; drives dysbiosis; worsens metabolic disorder and acidification — this is the single most important dietary rule</w:t>
            </w:r>
          </w:p>
        </w:tc>
      </w:tr>
      <w:tr>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fined carbohydrates (white bread, pasta, white rice, breakfast cereals)</w:t>
            </w:r>
          </w:p>
        </w:tc>
        <w:tc>
          <w:tcPr>
            <w:tcW w:type="dxa" w:w="57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pidly converts to sugar; feeds dysbiosis and parasites; displaces nutrient-dense foods; worsens esophageal and intestinal inflammation</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and ultra-processed food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in chemical burden; worsens allergy to detergents and medical drugs; drives free radical production and acidification</w:t>
            </w:r>
          </w:p>
        </w:tc>
      </w:tr>
      <w:tr>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ynthetic food additives (artificial colours, flavours, preservatives, emulsifiers)</w:t>
            </w:r>
          </w:p>
        </w:tc>
        <w:tc>
          <w:tcPr>
            <w:tcW w:type="dxa" w:w="57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relevant to allergy to detergents finding — chemical additives in food act as detergent-like compounds in the gut; avoid all E numbers where possible</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uld-containing foods in Phase 1 (aged cheeses, peanuts, corn, dried fruits, leftover foods stored &gt;24 hour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relevant to allergy to mould finding; mould mycotoxins worsen immune burden and anti-fungal immunity impairment; reintroduce carefully in Phase 3</w:t>
            </w:r>
          </w:p>
        </w:tc>
      </w:tr>
      <w:tr>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ap water</w:t>
            </w:r>
          </w:p>
        </w:tc>
        <w:tc>
          <w:tcPr>
            <w:tcW w:type="dxa" w:w="57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tains chlorine, fluoride and heavy metals; worsens allergy to heavy metals and adds to toxic burden — use filtered water onl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epletes copper, B vitamins and glutathione; worsens gut permeability; impairs liver detoxification; drives free radicals; feeds fungi</w:t>
            </w:r>
          </w:p>
        </w:tc>
      </w:tr>
      <w:tr>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igh-mercury fish (tuna, swordfish, shark, king mackerel, tilefish)</w:t>
            </w:r>
          </w:p>
        </w:tc>
        <w:tc>
          <w:tcPr>
            <w:tcW w:type="dxa" w:w="57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s directly to heavy metal burden; particularly harmful given confirmed allergy to heavy metals</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nventional dairy if reactive (cow's milk, processed cheese, ice cream)</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ucus-forming (directly relevant to mucus finding); can worsen gut permeability; fermented dairy (kefir, yoghurt) is generally well tolerated — test individually in Phase 2</w:t>
            </w:r>
          </w:p>
        </w:tc>
      </w:tr>
    </w:tbl>
    <w:p>
      <w:pPr>
        <w:pBdr>
          <w:bottom w:val="single" w:sz="6" w:space="1" w:color="3A6B4A"/>
        </w:pBdr>
        <w:spacing w:before="0" w:after="80"/>
      </w:pPr>
    </w:p>
    <w:p>
      <w:pPr>
        <w:jc w:val="left"/>
        <w:spacing w:before="160" w:after="60"/>
      </w:pPr>
      <w:r>
        <w:rPr>
          <w:b/>
          <w:color w:val="3A6B4A"/>
          <w:sz w:val="26"/>
        </w:rPr>
        <w:t>SECTION 6 — YOUR DAILY HABITS</w:t>
      </w:r>
    </w:p>
    <w:p>
      <w:pPr>
        <w:spacing w:before="40" w:after="60"/>
      </w:pPr>
      <w:r>
        <w:rPr>
          <w:i w:val="0"/>
          <w:color w:val="4A4A4A"/>
          <w:sz w:val="20"/>
        </w:rPr>
        <w:t>Small daily habits compound into big results. You do not need to do all of these at once — start with two or three and build from the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03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amp; Wh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Juice of half a lemon in warm filtered water</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rst thing every morning — alkalising (addresses your acidification finding), liver-supportive, hydrating; supports the liver infectious focus clearance</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20 minutes of natural light within 1 hour of waking</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supports pituitary regulation (pituitary gland finding), circadian rhythm and vitamin D synthesi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hroat practic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um or sing for 5 minutes; write in your journal what you have been unable to say; speak your truth in one small way each day; neck and throat stretch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ily — directly addresses the Chakra 5 (throat) blockage and esophageal finding; these practices open the energetic and physical throat simultaneously</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rebounding (mini trampoline)</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rebounding is particularly effective for lymphatic drainage; walking moves lymph and reduces cortisol; avoid high-intensity until Phase 2</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ush towards the heart before showering — 3–5 minut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fore morning shower, daily — directly supports lymphatic vessel clearance; supports toxin elimination through ski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astor oil pack</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pply castor oil to the liver area (right side under ribs); cover with a cloth and warm compress for 30–45 minutes</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4 times per week — directly supports liver infectious focus clearance, bile flow and lymphatic drainag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ounding (earthin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lk barefoot on grass or soil for 10–20 minut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ily — reduces free radicals (confirmed finding); supports circadian rhythm; anti-inflammatory; supports pituitary regulatio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 — digestion starts in the mouth</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ry meal — especially important given your digestive disorders, enzyme deficiencies and esophageal find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times per week — supports sulfur repletion (deficiency confirmed), lymphatic drainage and toxin release through skin</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 light disrupts melatonin and worsens insomnia</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insomnia is confirmed; protecting sleep quality is part of the healing protocol</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ed by 10:30p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pituitary gland and endocrine system do their deepest repair work between 11pm and 3am</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ightly — essential for pituitary recovery, ATP restoration and hormonal balance</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writing freely — no rules, no editing</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connects to your Guilt meridian and throat chakra healing work; gives voice to what has been left unsaid</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ydratio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5 litres filtered water daily; add trace mineral drops (addresses sodium deficiency); avoid tap water</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oughout the day — essential for kidney clearance, lymphatic drainage and toxin elimination</w:t>
            </w:r>
          </w:p>
        </w:tc>
      </w:tr>
    </w:tbl>
    <w:p>
      <w:pPr>
        <w:pBdr>
          <w:bottom w:val="single" w:sz="6" w:space="1" w:color="3A6B4A"/>
        </w:pBdr>
        <w:spacing w:before="0" w:after="80"/>
      </w:pPr>
    </w:p>
    <w:p>
      <w:pPr>
        <w:jc w:val="left"/>
        <w:spacing w:before="160" w:after="60"/>
      </w:pPr>
      <w:r>
        <w:rPr>
          <w:b/>
          <w:color w:val="3A6B4A"/>
          <w:sz w:val="26"/>
        </w:rPr>
        <w:t>SECTION 7 — YOUR EMOTIONAL HEALING TOOLKIT</w:t>
      </w:r>
    </w:p>
    <w:p>
      <w:pPr>
        <w:spacing w:before="40" w:after="60"/>
      </w:pPr>
      <w:r>
        <w:rPr>
          <w:i w:val="0"/>
          <w:color w:val="4A4A4A"/>
          <w:sz w:val="20"/>
        </w:rPr>
        <w:t>You do not need to rush this section. Read it when you feel ready. The practices here are gentle, practical and can be done at home. They work best when done consistently — even just 10 minutes a day makes a difference.</w:t>
      </w:r>
    </w:p>
    <w:p>
      <w:pPr>
        <w:spacing w:before="40" w:after="60"/>
      </w:pPr>
      <w:r>
        <w:rPr>
          <w:i w:val="0"/>
          <w:color w:val="4A4A4A"/>
          <w:sz w:val="20"/>
        </w:rPr>
        <w:t>Your emotional findings are significant — Guilt stored in the Liver/Gallbladder meridian, and a Chakra 5 (throat) blockage. Guilt in the Liver meridian reflects experiences of carrying blame or responsibility that may not have been entirely yours. The throat chakra blockage tells us that something important has been left unsaid. Both of these patterns are directly connected to your physical findings — the liver infectious focus and the esophageal/throat finding. Please approach this work with extraordinary gentleness and self-compassion.</w:t>
      </w:r>
    </w:p>
    <w:p>
      <w:pPr>
        <w:jc w:val="left"/>
        <w:spacing w:before="120" w:after="40"/>
      </w:pPr>
      <w:r>
        <w:rPr>
          <w:b/>
          <w:color w:val="7B3F6E"/>
          <w:sz w:val="22"/>
        </w:rPr>
        <w:t>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hroat Chakra Open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um or sing for 5 minutes each morning — any sound, any tune. Place one hand on your throat as you do it. Feel the vibration. Then write in your journal: 'Something I have been unable to say is...' or 'Something I need to express i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Chakra 5 (throat) blockage and esophageal finding; sound vibration is one of the most powerful tools for opening the throat chakra; journalling gives voice to what has been suppressed</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 for Guilt</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p gently on acupressure points while speaking aloud about the guilt you carry. Free tutorials on YouTube — search 'EFT tapping for guilt', 'EFT tapping for self-forgiveness', 'EFT tapping for liver meridian'.</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releases Guilt from the Liver/Gallbladder meridian; one of the most evidence-based tools for emotional release; supports liver heal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Coherence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lace one hand on your heart. Breathe slowly in for 5 counts, out for 5 counts. As you breathe, bring to mind something or someone you genuinely appreciate — even something small.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the nervous system; reduces the emotional burden finding; activates the parasympathetic nervous system; supports adrenal and pituitary recovery</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f-Forgiveness Practice</w:t>
            </w:r>
          </w:p>
        </w:tc>
        <w:tc>
          <w:tcPr>
            <w:tcW w:type="dxa" w:w="40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ach morning, place one hand on your heart and say: 'I release what was not mine to carry. I forgive myself for what I could not control. I am allowed to be free.' Say it even if you do not believe it yet.</w:t>
            </w:r>
          </w:p>
        </w:tc>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Guilt pattern in the Liver meridian; builds new neural pathways over time; supports liver heal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peaking Your Truth</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ach day, find one small way to say what you actually think or feel — in a conversation, in a letter, in your journal. Start small. Build gradually.</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opens the throat chakra; addresses the pattern of unexpressed truth that is connected to the esophageal finding; builds authentic self-expression</w:t>
            </w:r>
          </w:p>
        </w:tc>
      </w:tr>
    </w:tbl>
    <w:p>
      <w:pPr>
        <w:spacing w:before="40" w:after="60"/>
      </w:pPr>
      <w:r>
        <w:rPr>
          <w:i w:val="0"/>
          <w:color w:val="4A4A4A"/>
          <w:sz w:val="20"/>
        </w:rPr>
      </w:r>
    </w:p>
    <w:p>
      <w:pPr>
        <w:jc w:val="left"/>
        <w:spacing w:before="120" w:after="40"/>
      </w:pPr>
      <w:r>
        <w:rPr>
          <w:b/>
          <w:color w:val="7B3F6E"/>
          <w:sz w:val="22"/>
        </w:rPr>
        <w:t>Deeper Work (When You Feel Ready)</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dality</w:t>
            </w:r>
          </w:p>
        </w:tc>
        <w:tc>
          <w:tcPr>
            <w:tcW w:type="dxa" w:w="331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Is</w:t>
            </w:r>
          </w:p>
        </w:tc>
        <w:tc>
          <w:tcPr>
            <w:tcW w:type="dxa" w:w="432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Is Relevant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omatic Therap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dy-based therapy that releases trauma and stress stored in the nervous system</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deal for the emotional burden and Guilt pattern; somatic work directly addresses the body-held emotional charge that is contributing to the liver and throat findings</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oice Work / Singing Therapy</w:t>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rapeutic use of the voice to open the throat chakra and release suppressed expression</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Chakra 5 blockage and esophageal finding; voice work is one of the most powerful tools for throat chakra heal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D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therapy that processes specific stressful memories using bilateral stimulation</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ticularly effective for specific experiences that have created the Guilt pattern; EMDR can process these memories without requiring extensive verbal processing</w:t>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ief Work / Counselling</w:t>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rapeutic support for processing unresolved guilt, shame and unexpressed emotion</w:t>
            </w:r>
          </w:p>
        </w:tc>
        <w:tc>
          <w:tcPr>
            <w:tcW w:type="dxa" w:w="432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Guilt in the Liver meridian and the throat blockage often point to experiences that have not been fully processed or expressed; counselling provides a safe space to do this work</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cupuncture</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raditional Chinese medicine practice that restores energy flow through meridian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Liver/Gallbladder meridian (Guilt) and Chakra 5 (throat) blockage; acupuncture is one of the most targeted tools for meridian healing</w:t>
            </w:r>
          </w:p>
        </w:tc>
      </w:tr>
    </w:tbl>
    <w:p>
      <w:pPr>
        <w:spacing w:before="40" w:after="60"/>
      </w:pPr>
      <w:r>
        <w:rPr>
          <w:i/>
          <w:color w:val="4A4A4A"/>
          <w:sz w:val="20"/>
        </w:rPr>
        <w:t>A gentle reminder: healing is not linear. Some days will feel like breakthroughs. Others will feel like setbacks. Both are part of the process. Be as kind to yourself as you would be to someone you love deeply.</w:t>
      </w:r>
    </w:p>
    <w:p>
      <w:pPr>
        <w:pBdr>
          <w:bottom w:val="single" w:sz="6" w:space="1" w:color="3A6B4A"/>
        </w:pBdr>
        <w:spacing w:before="0" w:after="80"/>
      </w:pPr>
    </w:p>
    <w:p>
      <w:pPr>
        <w:jc w:val="left"/>
        <w:spacing w:before="160" w:after="60"/>
      </w:pPr>
      <w:r>
        <w:rPr>
          <w:b/>
          <w:color w:val="3A6B4A"/>
          <w:sz w:val="26"/>
        </w:rPr>
        <w:t>SECTION 8 — HOW ARE YOU FEELING?</w:t>
      </w:r>
    </w:p>
    <w:p>
      <w:pPr>
        <w:spacing w:before="40" w:after="60"/>
      </w:pPr>
      <w:r>
        <w:rPr>
          <w:i w:val="0"/>
          <w:color w:val="4A4A4A"/>
          <w:sz w:val="20"/>
        </w:rPr>
        <w:t>Use this simple tracker to check in with yourself each week. You do not need to write much — a few words or a number out of 10 is enough. Over time, this becomes a powerful record of your progress.</w:t>
      </w:r>
    </w:p>
    <w:p>
      <w:pPr>
        <w:jc w:val="left"/>
        <w:spacing w:before="120" w:after="40"/>
      </w:pPr>
      <w:r>
        <w:rPr>
          <w:b/>
          <w:color w:val="7B3F6E"/>
          <w:sz w:val="22"/>
        </w:rPr>
        <w:t>Weekly Check-In</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4</w:t>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5</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7B3F6E"/>
          <w:sz w:val="22"/>
        </w:rPr>
        <w:t>Symptoms I Want to Track</w:t>
      </w:r>
    </w:p>
    <w:p>
      <w:pPr>
        <w:spacing w:before="40" w:after="60"/>
      </w:pPr>
      <w:r>
        <w:rPr>
          <w:i w:val="0"/>
          <w:color w:val="4A4A4A"/>
          <w:sz w:val="20"/>
        </w:rPr>
        <w:t>Write down 3–5 symptoms that matter most to you right now. Rate them each month to see how they change.</w:t>
      </w:r>
    </w:p>
    <w:tbl>
      <w:tblPr>
        <w:tblStyle w:val="TableGrid"/>
        <w:tblW w:type="auto" w:w="0"/>
        <w:tblLook w:firstColumn="1" w:firstRow="1" w:lastColumn="0" w:lastRow="0" w:noHBand="0" w:noVBand="1" w:val="04A0"/>
      </w:tblPr>
      <w:tblGrid>
        <w:gridCol w:w="1949"/>
        <w:gridCol w:w="1949"/>
        <w:gridCol w:w="1949"/>
        <w:gridCol w:w="1949"/>
        <w:gridCol w:w="1949"/>
      </w:tblGrid>
      <w:tr>
        <w:tc>
          <w:tcPr>
            <w:tcW w:type="dxa" w:w="360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Symptom</w:t>
            </w:r>
          </w:p>
        </w:tc>
        <w:tc>
          <w:tcPr>
            <w:tcW w:type="dxa" w:w="1728"/>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tart (Rate 1–10)</w:t>
            </w:r>
          </w:p>
        </w:tc>
        <w:tc>
          <w:tcPr>
            <w:tcW w:type="dxa" w:w="144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2</w:t>
            </w:r>
          </w:p>
        </w:tc>
        <w:tc>
          <w:tcPr>
            <w:tcW w:type="dxa" w:w="144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4</w:t>
            </w:r>
          </w:p>
        </w:tc>
        <w:tc>
          <w:tcPr>
            <w:tcW w:type="dxa" w:w="144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6</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1.</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2.</w:t>
            </w:r>
          </w:p>
        </w:tc>
        <w:tc>
          <w:tcPr>
            <w:tcW w:type="dxa" w:w="172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3.</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4.</w:t>
            </w:r>
          </w:p>
        </w:tc>
        <w:tc>
          <w:tcPr>
            <w:tcW w:type="dxa" w:w="1728"/>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5.</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7B3F6E"/>
          <w:sz w:val="22"/>
        </w:rPr>
        <w:t>My Wins</w:t>
      </w:r>
    </w:p>
    <w:p>
      <w:pPr>
        <w:spacing w:before="40" w:after="60"/>
      </w:pPr>
      <w:r>
        <w:rPr>
          <w:i w:val="0"/>
          <w:color w:val="4A4A4A"/>
          <w:sz w:val="20"/>
        </w:rPr>
        <w:t>Use this space to record anything positive — however small. Noticing progress keeps you motivated.</w:t>
      </w:r>
    </w:p>
    <w:tbl>
      <w:tblPr>
        <w:tblStyle w:val="TableGrid"/>
        <w:tblW w:type="auto" w:w="0"/>
        <w:tblLook w:firstColumn="1" w:firstRow="1" w:lastColumn="0" w:lastRow="0" w:noHBand="0" w:noVBand="1" w:val="04A0"/>
      </w:tblPr>
      <w:tblGrid>
        <w:gridCol w:w="4873"/>
        <w:gridCol w:w="4873"/>
      </w:tblGrid>
      <w:tr>
        <w:tc>
          <w:tcPr>
            <w:tcW w:type="dxa" w:w="2160"/>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3A6B4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2EB"/>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3A6B4A"/>
        </w:pBdr>
        <w:spacing w:before="0" w:after="80"/>
      </w:pPr>
    </w:p>
    <w:p>
      <w:pPr>
        <w:jc w:val="left"/>
        <w:spacing w:before="120" w:after="40"/>
      </w:pPr>
      <w:r>
        <w:rPr>
          <w:b/>
          <w:color w:val="7B3F6E"/>
          <w:sz w:val="22"/>
        </w:rPr>
        <w:t>A Final Word</w:t>
      </w:r>
    </w:p>
    <w:p>
      <w:pPr>
        <w:spacing w:before="40" w:after="60"/>
      </w:pPr>
      <w:r>
        <w:rPr>
          <w:i w:val="0"/>
          <w:color w:val="4A4A4A"/>
          <w:sz w:val="20"/>
        </w:rPr>
        <w:t>Healing takes courage. It takes patience. And it takes trust — in the process, in your body, and in yourself.</w:t>
      </w:r>
    </w:p>
    <w:p>
      <w:pPr>
        <w:spacing w:before="40" w:after="60"/>
      </w:pPr>
      <w:r>
        <w:rPr>
          <w:i w:val="0"/>
          <w:color w:val="4A4A4A"/>
          <w:sz w:val="20"/>
        </w:rPr>
        <w:t>Your body has been carrying a great deal for a long time — in your gut, in your liver, in your kidneys, in your immune system and in your throat. The fact that you are here, reading this, choosing to heal — that is already an act of courage.</w:t>
      </w:r>
    </w:p>
    <w:p>
      <w:pPr>
        <w:spacing w:before="40" w:after="60"/>
      </w:pPr>
      <w:r>
        <w:rPr>
          <w:i w:val="0"/>
          <w:color w:val="4A4A4A"/>
          <w:sz w:val="20"/>
        </w:rPr>
        <w:t>The Guilt in your Liver meridian tells us that you have been carrying something that was perhaps never entirely yours to carry. The throat chakra blockage tells us that something important has been waiting to be said. Your body has been holding these patterns faithfully — and now it is ready to release them.</w:t>
      </w:r>
    </w:p>
    <w:p>
      <w:pPr>
        <w:spacing w:before="40" w:after="60"/>
      </w:pPr>
      <w:r>
        <w:rPr>
          <w:i w:val="0"/>
          <w:color w:val="4A4A4A"/>
          <w:sz w:val="20"/>
        </w:rPr>
        <w:t>The parasitic burden, the heavy metals, the liver infection, the immune dysfunction — these are not signs that something is permanently wrong with you. They are signs that your body has been working incredibly hard to protect you, for a very long time, under a very heavy load. It is time to give it the support it has been asking for.</w:t>
      </w:r>
    </w:p>
    <w:p>
      <w:pPr>
        <w:spacing w:before="40" w:after="60"/>
      </w:pPr>
      <w:r>
        <w:rPr>
          <w:i w:val="0"/>
          <w:color w:val="4A4A4A"/>
          <w:sz w:val="20"/>
        </w:rPr>
        <w:t>Every supplement you take, every nourishing meal you eat, every moment you spend on your emotional healing — it all counts. None of it is wasted. Your body and your heart are healing together.</w:t>
      </w:r>
    </w:p>
    <w:p>
      <w:pPr>
        <w:spacing w:before="40" w:after="60"/>
      </w:pPr>
      <w:r>
        <w:rPr>
          <w:i w:val="0"/>
          <w:color w:val="4A4A4A"/>
          <w:sz w:val="20"/>
        </w:rPr>
        <w:t>You are not doing this alone. Your practitioner is with you every step of the way.</w:t>
      </w:r>
    </w:p>
    <w:p>
      <w:pPr>
        <w:spacing w:before="40" w:after="60"/>
      </w:pPr>
      <w:r>
        <w:rPr>
          <w:i w:val="0"/>
          <w:color w:val="4A4A4A"/>
          <w:sz w:val="20"/>
        </w:rPr>
      </w:r>
    </w:p>
    <w:p>
      <w:pPr>
        <w:jc w:val="center"/>
      </w:pPr>
      <w:r>
        <w:rPr>
          <w:i/>
          <w:color w:val="6A6A6A"/>
          <w:sz w:val="18"/>
        </w:rPr>
        <w:t>Erika Morris  |  Protocol prepared by your practitioner  |  11 March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